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ANIDATION AND CONCENTRATION OF GOLD AND SLIVER OR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ANIDATION AND CONCENTRATION OF GOLD AND SLIVER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YANIDATION AND CONCENTRATION OF GOLD AND SLIVER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